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F0C2E33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761485">
        <w:rPr>
          <w:b/>
          <w:bCs/>
          <w:sz w:val="28"/>
          <w:szCs w:val="28"/>
        </w:rPr>
        <w:t>1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3566DA" w14:paraId="1DEECED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818" w14:textId="75486506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B0C" w14:textId="7448C50F" w:rsidR="003566DA" w:rsidRDefault="003566DA" w:rsidP="003566D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2B" w14:textId="26BCC111" w:rsidR="003566DA" w:rsidRDefault="003566DA" w:rsidP="003566D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A18" w14:textId="75588B77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500" w14:textId="77777777" w:rsidR="003566DA" w:rsidRDefault="003566DA" w:rsidP="003566D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B9F" w14:textId="60EB50D6" w:rsidR="003566DA" w:rsidRPr="7C4310F5" w:rsidRDefault="003566DA" w:rsidP="003566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8 202 113,94</w:t>
            </w:r>
          </w:p>
        </w:tc>
      </w:tr>
      <w:tr w:rsidR="00E2488C" w14:paraId="12CDF8D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0BB" w14:textId="6A0B0D4A" w:rsidR="00E2488C" w:rsidRDefault="00E2488C" w:rsidP="00E24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D90" w14:textId="2ECD4BB4" w:rsidR="00E2488C" w:rsidRDefault="00E2488C" w:rsidP="00E2488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006" w14:textId="14DE0785" w:rsidR="00E2488C" w:rsidRDefault="00E2488C" w:rsidP="00E2488C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9E8" w14:textId="77777777" w:rsidR="00E2488C" w:rsidRPr="7C4310F5" w:rsidRDefault="00E2488C" w:rsidP="00E2488C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958" w14:textId="022DBF44" w:rsidR="00E2488C" w:rsidRDefault="00E2488C" w:rsidP="00E2488C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A6B" w14:textId="6CDCDAED" w:rsidR="00E2488C" w:rsidRDefault="00E2488C" w:rsidP="00E2488C">
            <w:pPr>
              <w:jc w:val="right"/>
              <w:rPr>
                <w:lang w:val="en-US"/>
              </w:rPr>
            </w:pPr>
            <w:r w:rsidRPr="00E2488C">
              <w:rPr>
                <w:lang w:val="en-US"/>
              </w:rPr>
              <w:t>11</w:t>
            </w:r>
            <w:r>
              <w:t xml:space="preserve"> </w:t>
            </w:r>
            <w:r w:rsidRPr="00E2488C">
              <w:rPr>
                <w:lang w:val="en-US"/>
              </w:rPr>
              <w:t>627</w:t>
            </w:r>
            <w:r>
              <w:t xml:space="preserve"> </w:t>
            </w:r>
            <w:r w:rsidRPr="00E2488C">
              <w:rPr>
                <w:lang w:val="en-US"/>
              </w:rPr>
              <w:t>949</w:t>
            </w:r>
            <w:r>
              <w:t xml:space="preserve"> </w:t>
            </w:r>
            <w:r w:rsidRPr="00E2488C">
              <w:rPr>
                <w:lang w:val="en-US"/>
              </w:rPr>
              <w:t>351,57</w:t>
            </w:r>
          </w:p>
        </w:tc>
      </w:tr>
      <w:tr w:rsidR="00D53099" w14:paraId="34E6A08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230" w14:textId="3E88FE47" w:rsidR="00D53099" w:rsidRPr="7C4310F5" w:rsidRDefault="00D53099" w:rsidP="00D530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737" w14:textId="7AE7307A" w:rsidR="00D53099" w:rsidRDefault="00D53099" w:rsidP="00D53099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BE1" w14:textId="123BB108" w:rsidR="00D53099" w:rsidRDefault="00D53099" w:rsidP="00D53099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D2A" w14:textId="77777777" w:rsidR="00D53099" w:rsidRPr="00422DFC" w:rsidRDefault="00D53099" w:rsidP="00D530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9B5" w14:textId="7699C5E6" w:rsidR="00D53099" w:rsidRDefault="00D53099" w:rsidP="00D53099">
            <w:pPr>
              <w:jc w:val="center"/>
              <w:rPr>
                <w:lang w:val="en-US"/>
              </w:rPr>
            </w:pPr>
            <w:r w:rsidRPr="00D53099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2B6" w14:textId="3030F9ED" w:rsidR="00D53099" w:rsidRPr="7C4310F5" w:rsidRDefault="00D53099" w:rsidP="00D530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302 359 351,57</w:t>
            </w:r>
          </w:p>
        </w:tc>
      </w:tr>
      <w:tr w:rsidR="009D333A" w14:paraId="397084D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85" w14:textId="61F0D4CF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64E" w14:textId="4F801593" w:rsidR="009D333A" w:rsidRDefault="009D333A" w:rsidP="009D333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0A7" w14:textId="7FC8823D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0A2" w14:textId="6F20EFA0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6F8B" w14:textId="77777777" w:rsidR="009D333A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D1" w14:textId="5D95B294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512 612 113,94</w:t>
            </w:r>
          </w:p>
        </w:tc>
      </w:tr>
      <w:tr w:rsidR="009D333A" w14:paraId="09843C0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07" w14:textId="7D1245BD" w:rsidR="009D333A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BAC" w14:textId="4A395632" w:rsidR="009D333A" w:rsidRDefault="009D333A" w:rsidP="009D333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2F8" w14:textId="14AC95B5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164" w14:textId="77777777" w:rsidR="009D333A" w:rsidRPr="7C4310F5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CC5" w14:textId="5ED48161" w:rsidR="009D333A" w:rsidRDefault="009D333A" w:rsidP="009D333A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830" w14:textId="07C88659" w:rsidR="009D333A" w:rsidRDefault="009D333A" w:rsidP="009D333A">
            <w:pPr>
              <w:jc w:val="right"/>
              <w:rPr>
                <w:lang w:val="en-US"/>
              </w:rPr>
            </w:pPr>
            <w:r w:rsidRPr="009D333A">
              <w:rPr>
                <w:lang w:val="en-US"/>
              </w:rPr>
              <w:t>9</w:t>
            </w:r>
            <w:r>
              <w:t xml:space="preserve"> </w:t>
            </w:r>
            <w:r w:rsidRPr="009D333A">
              <w:rPr>
                <w:lang w:val="en-US"/>
              </w:rPr>
              <w:t>302</w:t>
            </w:r>
            <w:r>
              <w:t xml:space="preserve"> </w:t>
            </w:r>
            <w:r w:rsidRPr="009D333A">
              <w:rPr>
                <w:lang w:val="en-US"/>
              </w:rPr>
              <w:t>359</w:t>
            </w:r>
            <w:r>
              <w:t xml:space="preserve"> </w:t>
            </w:r>
            <w:r w:rsidRPr="009D333A">
              <w:rPr>
                <w:lang w:val="en-US"/>
              </w:rPr>
              <w:t>351,57</w:t>
            </w:r>
          </w:p>
        </w:tc>
      </w:tr>
      <w:tr w:rsidR="009D333A" w14:paraId="0F6A2889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9FB" w14:textId="52F0AF81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E93" w14:textId="3BF7F68E" w:rsidR="009D333A" w:rsidRDefault="009D333A" w:rsidP="009D33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6AD" w14:textId="32BA6919" w:rsidR="009D333A" w:rsidRDefault="009D333A" w:rsidP="009D33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CA2" w14:textId="77777777" w:rsidR="009D333A" w:rsidRPr="009D333A" w:rsidRDefault="009D333A" w:rsidP="009D33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7E8" w14:textId="2639440C" w:rsidR="009D333A" w:rsidRDefault="00FD0DB8" w:rsidP="00FD0DB8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7A" w14:textId="21E0D9A3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976 769 351,57</w:t>
            </w:r>
          </w:p>
        </w:tc>
      </w:tr>
      <w:tr w:rsidR="00560AFE" w14:paraId="49EFC1A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F7F" w14:textId="4A0A0606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007" w14:textId="2899F2D9" w:rsidR="00560AFE" w:rsidRDefault="00560AFE" w:rsidP="00560AF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DCE" w14:textId="3506393D" w:rsidR="00560AFE" w:rsidRDefault="00560AFE" w:rsidP="00560AF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9B1" w14:textId="7D95FCC7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AF" w14:textId="77777777" w:rsidR="00560AFE" w:rsidRDefault="00560AFE" w:rsidP="00560AF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903" w14:textId="7E0F4E02" w:rsidR="00560AFE" w:rsidRPr="7C4310F5" w:rsidRDefault="00560AFE" w:rsidP="00560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87 022 113,94</w:t>
            </w:r>
          </w:p>
        </w:tc>
      </w:tr>
      <w:tr w:rsidR="006967C7" w14:paraId="46167C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988" w14:textId="5F70E3D3" w:rsidR="006967C7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EE" w14:textId="4ACE9ACC" w:rsidR="006967C7" w:rsidRDefault="006967C7" w:rsidP="006967C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616" w14:textId="73156271" w:rsidR="006967C7" w:rsidRDefault="006967C7" w:rsidP="006967C7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DA" w14:textId="77777777" w:rsidR="006967C7" w:rsidRPr="7C4310F5" w:rsidRDefault="006967C7" w:rsidP="006967C7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637" w14:textId="6E7DCD04" w:rsidR="006967C7" w:rsidRDefault="006967C7" w:rsidP="006967C7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26A" w14:textId="70E2E960" w:rsidR="006967C7" w:rsidRDefault="006967C7" w:rsidP="006967C7">
            <w:pPr>
              <w:jc w:val="right"/>
              <w:rPr>
                <w:lang w:val="en-US"/>
              </w:rPr>
            </w:pPr>
            <w:r w:rsidRPr="006967C7">
              <w:rPr>
                <w:lang w:val="en-US"/>
              </w:rPr>
              <w:t>6</w:t>
            </w:r>
            <w:r>
              <w:t xml:space="preserve"> </w:t>
            </w:r>
            <w:r w:rsidRPr="006967C7">
              <w:rPr>
                <w:lang w:val="en-US"/>
              </w:rPr>
              <w:t>976</w:t>
            </w:r>
            <w:r>
              <w:t xml:space="preserve"> </w:t>
            </w:r>
            <w:r w:rsidRPr="006967C7">
              <w:rPr>
                <w:lang w:val="en-US"/>
              </w:rPr>
              <w:t>769</w:t>
            </w:r>
            <w:r>
              <w:t xml:space="preserve"> </w:t>
            </w:r>
            <w:r w:rsidRPr="006967C7">
              <w:rPr>
                <w:lang w:val="en-US"/>
              </w:rPr>
              <w:t>351,57</w:t>
            </w:r>
          </w:p>
        </w:tc>
      </w:tr>
      <w:tr w:rsidR="006967C7" w14:paraId="39E39DE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C6C" w14:textId="2C309C56" w:rsidR="006967C7" w:rsidRPr="7C4310F5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527" w14:textId="166E7D31" w:rsidR="006967C7" w:rsidRDefault="006967C7" w:rsidP="006967C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2AC" w14:textId="27C58942" w:rsidR="006967C7" w:rsidRDefault="006967C7" w:rsidP="006967C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5E" w14:textId="77777777" w:rsidR="006967C7" w:rsidRPr="00560AFE" w:rsidRDefault="006967C7" w:rsidP="006967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698" w14:textId="0733910F" w:rsidR="006967C7" w:rsidRDefault="006967C7" w:rsidP="006967C7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2A8" w14:textId="3DAEA93C" w:rsidR="006967C7" w:rsidRPr="7C4310F5" w:rsidRDefault="006967C7" w:rsidP="006967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51 179 351,57</w:t>
            </w:r>
          </w:p>
        </w:tc>
      </w:tr>
      <w:tr w:rsidR="00782374" w14:paraId="55349B2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D67" w14:textId="709F324B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8A0" w14:textId="716730DA" w:rsidR="00782374" w:rsidRDefault="00782374" w:rsidP="0078237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4A8" w14:textId="1ECA206C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66" w14:textId="26595CBC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581F" w14:textId="77777777" w:rsidR="00782374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F2" w14:textId="4D476AF1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861 432 113,94</w:t>
            </w:r>
          </w:p>
        </w:tc>
      </w:tr>
      <w:tr w:rsidR="00782374" w14:paraId="2BFED41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52A8" w14:textId="5E4994C9" w:rsidR="00782374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FC" w14:textId="4B4A8136" w:rsidR="00782374" w:rsidRDefault="00782374" w:rsidP="0078237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60E" w14:textId="044BD461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D5" w14:textId="77777777" w:rsidR="00782374" w:rsidRPr="7C4310F5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B71" w14:textId="23069793" w:rsidR="00782374" w:rsidRDefault="00262A83" w:rsidP="00782374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756" w14:textId="5CA38A8D" w:rsidR="00782374" w:rsidRDefault="00262A83" w:rsidP="00782374">
            <w:pPr>
              <w:jc w:val="right"/>
              <w:rPr>
                <w:lang w:val="en-US"/>
              </w:rPr>
            </w:pPr>
            <w:r w:rsidRPr="00262A83">
              <w:rPr>
                <w:lang w:val="en-US"/>
              </w:rPr>
              <w:t>4</w:t>
            </w:r>
            <w:r>
              <w:t xml:space="preserve"> </w:t>
            </w:r>
            <w:r w:rsidRPr="00262A83">
              <w:rPr>
                <w:lang w:val="en-US"/>
              </w:rPr>
              <w:t>651</w:t>
            </w:r>
            <w:r>
              <w:t xml:space="preserve"> </w:t>
            </w:r>
            <w:r w:rsidRPr="00262A83">
              <w:rPr>
                <w:lang w:val="en-US"/>
              </w:rPr>
              <w:t>179</w:t>
            </w:r>
            <w:r>
              <w:t xml:space="preserve"> </w:t>
            </w:r>
            <w:r w:rsidRPr="00262A83">
              <w:rPr>
                <w:lang w:val="en-US"/>
              </w:rPr>
              <w:t>351,57</w:t>
            </w:r>
          </w:p>
        </w:tc>
      </w:tr>
      <w:tr w:rsidR="00782374" w14:paraId="729A85E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DD1" w14:textId="47DE86CD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549" w14:textId="6C1F45F5" w:rsidR="00782374" w:rsidRDefault="00782374" w:rsidP="00782374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CBF" w14:textId="06CBB51A" w:rsidR="00782374" w:rsidRDefault="00782374" w:rsidP="00782374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351" w14:textId="77777777" w:rsidR="00782374" w:rsidRPr="00782374" w:rsidRDefault="00782374" w:rsidP="007823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B80" w14:textId="65C43A32" w:rsidR="00782374" w:rsidRDefault="0001482F" w:rsidP="00782374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CBB" w14:textId="23F8BAD2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325 589 351,57</w:t>
            </w:r>
          </w:p>
        </w:tc>
      </w:tr>
      <w:tr w:rsidR="0081256B" w14:paraId="029C56E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5E" w14:textId="1823CEDA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69" w14:textId="2B1C7103" w:rsidR="0081256B" w:rsidRDefault="0081256B" w:rsidP="0081256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B00" w14:textId="7D2857E7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162" w14:textId="30C33C64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309" w14:textId="77777777" w:rsidR="0081256B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37" w14:textId="4CF08ED6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535 842 113,95</w:t>
            </w:r>
          </w:p>
        </w:tc>
      </w:tr>
      <w:tr w:rsidR="0081256B" w14:paraId="660DB9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7F" w14:textId="7255C925" w:rsidR="0081256B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C8A" w14:textId="0FC134A1" w:rsidR="0081256B" w:rsidRDefault="0081256B" w:rsidP="0081256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AE8" w14:textId="020CB3C6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000" w14:textId="77777777" w:rsidR="0081256B" w:rsidRPr="7C4310F5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472" w14:textId="7B617E95" w:rsidR="0081256B" w:rsidRDefault="00DE4FCA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10 252 762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818" w14:textId="63736CC9" w:rsidR="0081256B" w:rsidRDefault="000B49CC" w:rsidP="0081256B">
            <w:pPr>
              <w:jc w:val="right"/>
              <w:rPr>
                <w:lang w:val="en-US"/>
              </w:rPr>
            </w:pPr>
            <w:r w:rsidRPr="000B49CC">
              <w:rPr>
                <w:lang w:val="en-US"/>
              </w:rPr>
              <w:t>2</w:t>
            </w:r>
            <w:r>
              <w:t xml:space="preserve"> </w:t>
            </w:r>
            <w:r w:rsidRPr="000B49CC">
              <w:rPr>
                <w:lang w:val="en-US"/>
              </w:rPr>
              <w:t>325</w:t>
            </w:r>
            <w:r>
              <w:t xml:space="preserve"> </w:t>
            </w:r>
            <w:r w:rsidRPr="000B49CC">
              <w:rPr>
                <w:lang w:val="en-US"/>
              </w:rPr>
              <w:t>589</w:t>
            </w:r>
            <w:r>
              <w:t xml:space="preserve"> </w:t>
            </w:r>
            <w:r w:rsidRPr="000B49CC">
              <w:rPr>
                <w:lang w:val="en-US"/>
              </w:rPr>
              <w:t>351,57</w:t>
            </w:r>
          </w:p>
        </w:tc>
      </w:tr>
      <w:tr w:rsidR="0081256B" w14:paraId="7246290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4A" w14:textId="43A47EA9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63" w14:textId="3C5957A5" w:rsidR="0081256B" w:rsidRDefault="0081256B" w:rsidP="0081256B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B" w14:textId="4A842EEF" w:rsidR="0081256B" w:rsidRDefault="0081256B" w:rsidP="0081256B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992" w14:textId="77777777" w:rsidR="0081256B" w:rsidRPr="0081256B" w:rsidRDefault="0081256B" w:rsidP="008125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D06" w14:textId="1CC29C89" w:rsidR="0081256B" w:rsidRDefault="00B45E87" w:rsidP="00B45E87">
            <w:pPr>
              <w:jc w:val="center"/>
              <w:rPr>
                <w:lang w:val="en-US"/>
              </w:rPr>
            </w:pPr>
            <w:r w:rsidRPr="00B45E87">
              <w:rPr>
                <w:lang w:val="en-US"/>
              </w:rPr>
              <w:t>2 325 589 351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A1B" w14:textId="301A2A21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5A465A" w14:paraId="2F2B45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1E0" w14:textId="76CEF399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F00" w14:textId="7A58D7FF" w:rsidR="005A465A" w:rsidRDefault="005A465A" w:rsidP="005A465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EC9" w14:textId="3D634EC4" w:rsidR="005A465A" w:rsidRDefault="005A465A" w:rsidP="005A465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31" w14:textId="7C643CF3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D26" w14:textId="77777777" w:rsidR="005A465A" w:rsidRDefault="005A465A" w:rsidP="005A465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FA7" w14:textId="2C832699" w:rsidR="005A465A" w:rsidRPr="7C4310F5" w:rsidRDefault="005A465A" w:rsidP="005A46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</w:tr>
      <w:tr w:rsidR="00064628" w:rsidRPr="00843918" w14:paraId="1E568C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A3F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16.0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1AD" w14:textId="001B0335" w:rsidR="00064628" w:rsidRPr="00422DFC" w:rsidRDefault="00064628" w:rsidP="00064628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BEE" w14:textId="2756B044" w:rsidR="00064628" w:rsidRPr="00422DFC" w:rsidRDefault="00064628" w:rsidP="00064628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A75" w14:textId="77777777" w:rsidR="00064628" w:rsidRPr="00064628" w:rsidRDefault="00064628" w:rsidP="0006462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1E7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272 713 643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E3C" w14:textId="77777777" w:rsidR="00064628" w:rsidRPr="00843918" w:rsidRDefault="00064628" w:rsidP="00064628">
            <w:pPr>
              <w:jc w:val="right"/>
              <w:rPr>
                <w:lang w:val="en-US"/>
              </w:rPr>
            </w:pPr>
            <w:r w:rsidRPr="00843918">
              <w:rPr>
                <w:lang w:val="en-US"/>
              </w:rPr>
              <w:t>0,00</w:t>
            </w:r>
          </w:p>
        </w:tc>
      </w:tr>
      <w:tr w:rsidR="00C171F7" w:rsidRPr="00DE7316" w14:paraId="30E7DC2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1C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lastRenderedPageBreak/>
              <w:t>01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71E" w14:textId="292C647E" w:rsidR="00C171F7" w:rsidRPr="00420F49" w:rsidRDefault="00C171F7" w:rsidP="00C171F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E51" w14:textId="27180B1E" w:rsidR="00C171F7" w:rsidRPr="00420F49" w:rsidRDefault="00C171F7" w:rsidP="00C171F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78C" w14:textId="77777777" w:rsidR="00C171F7" w:rsidRPr="00420F49" w:rsidRDefault="00C171F7" w:rsidP="00C171F7">
            <w:pPr>
              <w:jc w:val="center"/>
            </w:pPr>
            <w:r w:rsidRPr="00420F49">
              <w:t>242 972 15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038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20B" w14:textId="77777777" w:rsidR="00C171F7" w:rsidRPr="00DE7316" w:rsidRDefault="00C171F7" w:rsidP="00C171F7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</w:tr>
      <w:tr w:rsidR="00A25C3C" w:rsidRPr="00DE7316" w14:paraId="76EAC9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15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5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E8" w14:textId="020B27E5" w:rsidR="00A25C3C" w:rsidRPr="00420F49" w:rsidRDefault="00A25C3C" w:rsidP="00A25C3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7AC" w14:textId="01063584" w:rsidR="00A25C3C" w:rsidRPr="00420F49" w:rsidRDefault="00A25C3C" w:rsidP="00A25C3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BE2" w14:textId="77777777" w:rsidR="00A25C3C" w:rsidRPr="00420F49" w:rsidRDefault="00A25C3C" w:rsidP="00A25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43D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1E0" w14:textId="77777777" w:rsidR="00A25C3C" w:rsidRPr="00DE7316" w:rsidRDefault="00A25C3C" w:rsidP="00A25C3C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0,00</w:t>
            </w:r>
          </w:p>
        </w:tc>
      </w:tr>
      <w:tr w:rsidR="00554906" w:rsidRPr="00DE7316" w14:paraId="0356AEE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EC0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9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B1A" w14:textId="1E808E20" w:rsidR="00554906" w:rsidRPr="00420F49" w:rsidRDefault="00554906" w:rsidP="005549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5A2" w14:textId="44D93180" w:rsidR="00554906" w:rsidRPr="00420F49" w:rsidRDefault="00554906" w:rsidP="005549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2BE" w14:textId="77777777" w:rsidR="00554906" w:rsidRPr="00420F49" w:rsidRDefault="00554906" w:rsidP="00554906">
            <w:pPr>
              <w:jc w:val="center"/>
            </w:pPr>
            <w:r w:rsidRPr="00420F49">
              <w:t>308 868 188,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32A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851" w14:textId="77777777" w:rsidR="00554906" w:rsidRPr="00DE7316" w:rsidRDefault="00554906" w:rsidP="00554906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308 868 188,67</w:t>
            </w:r>
          </w:p>
        </w:tc>
      </w:tr>
      <w:tr w:rsidR="00021E76" w:rsidRPr="00DE7316" w14:paraId="13FB943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15" w14:textId="215D1944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05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52F" w14:textId="1F491407" w:rsidR="00021E76" w:rsidRDefault="00021E76" w:rsidP="00021E7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7D2" w14:textId="51922463" w:rsidR="00021E76" w:rsidRDefault="00021E76" w:rsidP="00021E7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4EC" w14:textId="77777777" w:rsidR="00021E76" w:rsidRPr="00420F49" w:rsidRDefault="00021E76" w:rsidP="00021E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49" w14:textId="0B9EFF2D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08 868 188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D49" w14:textId="6DB02109" w:rsidR="00021E76" w:rsidRPr="00DE7316" w:rsidRDefault="00021E76" w:rsidP="00021E7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2A1AE6" w:rsidRPr="00DE7316" w14:paraId="5B3825F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C38" w14:textId="18F03F3F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2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E31" w14:textId="402C5DB5" w:rsidR="002A1AE6" w:rsidRDefault="002A1AE6" w:rsidP="002A1AE6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371" w14:textId="0113B2D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06C" w14:textId="53B719CB" w:rsidR="002A1AE6" w:rsidRPr="00420F49" w:rsidRDefault="002A1AE6" w:rsidP="002A1AE6">
            <w:pPr>
              <w:jc w:val="center"/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5D0" w14:textId="77777777" w:rsidR="002A1AE6" w:rsidRPr="00DE7316" w:rsidRDefault="002A1AE6" w:rsidP="002A1A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0D1" w14:textId="32656CA5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</w:tr>
      <w:tr w:rsidR="002A1AE6" w:rsidRPr="00DE7316" w14:paraId="3F082E62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CBC" w14:textId="7805BEFE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3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C" w14:textId="6BC16E0C" w:rsidR="002A1AE6" w:rsidRDefault="002A1AE6" w:rsidP="002A1AE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10E" w14:textId="76A7B12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40C" w14:textId="77777777" w:rsidR="002A1AE6" w:rsidRPr="00420F49" w:rsidRDefault="002A1AE6" w:rsidP="002A1A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1A8" w14:textId="0F7D1A4D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6F0" w14:textId="4D66B18C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054F4C" w:rsidRPr="00DE7316" w14:paraId="6992E9A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F8E" w14:textId="77B61CD3" w:rsidR="00054F4C" w:rsidRPr="00DE7316" w:rsidRDefault="00054F4C" w:rsidP="00054F4C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7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F23" w14:textId="5AE8CA48" w:rsidR="00054F4C" w:rsidRDefault="00054F4C" w:rsidP="00054F4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8C6" w14:textId="2FA51CB3" w:rsidR="00054F4C" w:rsidRDefault="00054F4C" w:rsidP="00054F4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D2" w14:textId="207CCA1C" w:rsidR="00054F4C" w:rsidRPr="00420F49" w:rsidRDefault="00054F4C" w:rsidP="00054F4C">
            <w:pPr>
              <w:jc w:val="center"/>
            </w:pPr>
            <w:r w:rsidRPr="009B39E6">
              <w:rPr>
                <w:lang w:val="en-US"/>
              </w:rPr>
              <w:t>262 942 705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6B9" w14:textId="77777777" w:rsidR="00054F4C" w:rsidRPr="00DE7316" w:rsidRDefault="00054F4C" w:rsidP="00054F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475" w14:textId="6E624699" w:rsidR="00054F4C" w:rsidRPr="00DE7316" w:rsidRDefault="00054F4C" w:rsidP="00054F4C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262 942 705,92</w:t>
            </w:r>
          </w:p>
        </w:tc>
      </w:tr>
      <w:tr w:rsidR="007004E6" w14:paraId="278A014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4FD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727" w14:textId="77777777" w:rsidR="007004E6" w:rsidRDefault="007004E6" w:rsidP="007004E6">
            <w:pPr>
              <w:jc w:val="center"/>
            </w:pPr>
            <w:r>
              <w:t xml:space="preserve">Приобретение валюты </w:t>
            </w:r>
          </w:p>
          <w:p w14:paraId="1A39F83C" w14:textId="01F557CE" w:rsidR="007004E6" w:rsidRPr="00EE56DE" w:rsidRDefault="007004E6" w:rsidP="007004E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C00" w14:textId="77777777" w:rsidR="007004E6" w:rsidRDefault="007004E6" w:rsidP="007004E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CF4E5F8" w14:textId="07A88E64" w:rsidR="007004E6" w:rsidRPr="00EE56DE" w:rsidRDefault="007004E6" w:rsidP="007004E6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293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7 057 294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EF5" w14:textId="77777777" w:rsidR="007004E6" w:rsidRDefault="007004E6" w:rsidP="007004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7A0" w14:textId="77777777" w:rsidR="007004E6" w:rsidRDefault="007004E6" w:rsidP="007004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</w:tr>
      <w:tr w:rsidR="00C76674" w14:paraId="485CF97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BD8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520" w14:textId="3231C313" w:rsidR="00C76674" w:rsidRPr="00EE56DE" w:rsidRDefault="00C76674" w:rsidP="00C76674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908" w14:textId="77777777" w:rsidR="00C76674" w:rsidRDefault="00C76674" w:rsidP="00C7667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14FFA" w14:textId="64D10C88" w:rsidR="00C76674" w:rsidRPr="00EE56DE" w:rsidRDefault="00C76674" w:rsidP="00C76674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D55" w14:textId="77777777" w:rsidR="00C76674" w:rsidRPr="00C76674" w:rsidRDefault="00C76674" w:rsidP="00C766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29B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E26" w14:textId="77777777" w:rsidR="00C76674" w:rsidRDefault="00C76674" w:rsidP="00C766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47C93" w14:paraId="46E69A53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6B6" w14:textId="77777777" w:rsidR="00A47C93" w:rsidRDefault="00A47C93" w:rsidP="00A47C93">
            <w:pPr>
              <w:jc w:val="center"/>
              <w:rPr>
                <w:lang w:val="en-US"/>
              </w:rPr>
            </w:pPr>
            <w:bookmarkStart w:id="0" w:name="_GoBack" w:colFirst="1" w:colLast="2"/>
            <w:r>
              <w:rPr>
                <w:lang w:val="en-US"/>
              </w:rPr>
              <w:t>27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257" w14:textId="43CEA4A6" w:rsidR="00A47C93" w:rsidRPr="00EE56DE" w:rsidRDefault="00A47C93" w:rsidP="00A47C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B9" w14:textId="698F50D7" w:rsidR="00A47C93" w:rsidRPr="00EE56DE" w:rsidRDefault="00A47C93" w:rsidP="00A47C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2F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9F5" w14:textId="77777777" w:rsidR="00A47C93" w:rsidRDefault="00A47C93" w:rsidP="00A47C9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086" w14:textId="77777777" w:rsidR="00A47C93" w:rsidRDefault="00A47C93" w:rsidP="00A47C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</w:tr>
      <w:bookmarkEnd w:id="0"/>
    </w:tbl>
    <w:p w14:paraId="463F29E8" w14:textId="77777777" w:rsidR="007E6082" w:rsidRPr="00456935" w:rsidRDefault="007E6082" w:rsidP="007E6082">
      <w:pPr>
        <w:rPr>
          <w:sz w:val="28"/>
        </w:rPr>
      </w:pPr>
    </w:p>
    <w:p w14:paraId="3B7B4B86" w14:textId="77777777" w:rsidR="00810987" w:rsidRDefault="00810987"/>
    <w:sectPr w:rsidR="00810987" w:rsidSect="00595180">
      <w:headerReference w:type="default" r:id="rId7"/>
      <w:footerReference w:type="even" r:id="rId8"/>
      <w:pgSz w:w="16838" w:h="11906" w:orient="landscape"/>
      <w:pgMar w:top="907" w:right="964" w:bottom="90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3566DA" w:rsidRDefault="003566DA">
      <w:r>
        <w:separator/>
      </w:r>
    </w:p>
  </w:endnote>
  <w:endnote w:type="continuationSeparator" w:id="0">
    <w:p w14:paraId="61829076" w14:textId="77777777" w:rsidR="003566DA" w:rsidRDefault="003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3566DA" w:rsidRDefault="003566DA">
      <w:r>
        <w:separator/>
      </w:r>
    </w:p>
  </w:footnote>
  <w:footnote w:type="continuationSeparator" w:id="0">
    <w:p w14:paraId="17AD93B2" w14:textId="77777777" w:rsidR="003566DA" w:rsidRDefault="0035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4E769F4A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47C93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7E5C"/>
    <w:rsid w:val="00041664"/>
    <w:rsid w:val="000509C2"/>
    <w:rsid w:val="00051E3E"/>
    <w:rsid w:val="00052F35"/>
    <w:rsid w:val="0005406C"/>
    <w:rsid w:val="00054F4C"/>
    <w:rsid w:val="00057ACF"/>
    <w:rsid w:val="00060CA8"/>
    <w:rsid w:val="00061650"/>
    <w:rsid w:val="00064628"/>
    <w:rsid w:val="000670FE"/>
    <w:rsid w:val="000713E9"/>
    <w:rsid w:val="00071BF9"/>
    <w:rsid w:val="00073337"/>
    <w:rsid w:val="00073400"/>
    <w:rsid w:val="000804B1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B0F18"/>
    <w:rsid w:val="000B1280"/>
    <w:rsid w:val="000B2857"/>
    <w:rsid w:val="000B49CC"/>
    <w:rsid w:val="000B6EA4"/>
    <w:rsid w:val="000B7C8A"/>
    <w:rsid w:val="000C1624"/>
    <w:rsid w:val="000C2C89"/>
    <w:rsid w:val="000C6D63"/>
    <w:rsid w:val="000D14E2"/>
    <w:rsid w:val="000E0543"/>
    <w:rsid w:val="000E2634"/>
    <w:rsid w:val="000E29E3"/>
    <w:rsid w:val="000E2B7B"/>
    <w:rsid w:val="000E3091"/>
    <w:rsid w:val="000E3444"/>
    <w:rsid w:val="000E3C30"/>
    <w:rsid w:val="000F3F8D"/>
    <w:rsid w:val="000F7D1F"/>
    <w:rsid w:val="0010198E"/>
    <w:rsid w:val="001031D0"/>
    <w:rsid w:val="0010547C"/>
    <w:rsid w:val="001068C3"/>
    <w:rsid w:val="00112F18"/>
    <w:rsid w:val="00115415"/>
    <w:rsid w:val="001162C1"/>
    <w:rsid w:val="00120D69"/>
    <w:rsid w:val="0012306D"/>
    <w:rsid w:val="00124FA9"/>
    <w:rsid w:val="00126F5F"/>
    <w:rsid w:val="001279AF"/>
    <w:rsid w:val="00134BCB"/>
    <w:rsid w:val="00137252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624F"/>
    <w:rsid w:val="001F37D1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D1B"/>
    <w:rsid w:val="0023232F"/>
    <w:rsid w:val="00233936"/>
    <w:rsid w:val="0023417D"/>
    <w:rsid w:val="00241115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2A83"/>
    <w:rsid w:val="0026685C"/>
    <w:rsid w:val="00266982"/>
    <w:rsid w:val="00270E72"/>
    <w:rsid w:val="00292264"/>
    <w:rsid w:val="002923D1"/>
    <w:rsid w:val="002933BE"/>
    <w:rsid w:val="00293978"/>
    <w:rsid w:val="002949C2"/>
    <w:rsid w:val="00295860"/>
    <w:rsid w:val="00297605"/>
    <w:rsid w:val="0029778B"/>
    <w:rsid w:val="002A1268"/>
    <w:rsid w:val="002A1AE6"/>
    <w:rsid w:val="002A2CDD"/>
    <w:rsid w:val="002A4BD2"/>
    <w:rsid w:val="002A5D8D"/>
    <w:rsid w:val="002B347F"/>
    <w:rsid w:val="002B35F3"/>
    <w:rsid w:val="002B3666"/>
    <w:rsid w:val="002B44DE"/>
    <w:rsid w:val="002B45EA"/>
    <w:rsid w:val="002B5410"/>
    <w:rsid w:val="002B79C4"/>
    <w:rsid w:val="002C0150"/>
    <w:rsid w:val="002C13C8"/>
    <w:rsid w:val="002C31AA"/>
    <w:rsid w:val="002C4865"/>
    <w:rsid w:val="002C59A7"/>
    <w:rsid w:val="002E00E1"/>
    <w:rsid w:val="002E19A7"/>
    <w:rsid w:val="002E2616"/>
    <w:rsid w:val="002E2C7E"/>
    <w:rsid w:val="002E39AC"/>
    <w:rsid w:val="002E7C81"/>
    <w:rsid w:val="002F2A3C"/>
    <w:rsid w:val="002F3376"/>
    <w:rsid w:val="002F38D3"/>
    <w:rsid w:val="002F39BF"/>
    <w:rsid w:val="002F3EB2"/>
    <w:rsid w:val="002F4099"/>
    <w:rsid w:val="002F4430"/>
    <w:rsid w:val="002F6B81"/>
    <w:rsid w:val="00303B08"/>
    <w:rsid w:val="003045A9"/>
    <w:rsid w:val="003056D0"/>
    <w:rsid w:val="00311242"/>
    <w:rsid w:val="00314029"/>
    <w:rsid w:val="00316165"/>
    <w:rsid w:val="00325D74"/>
    <w:rsid w:val="00326752"/>
    <w:rsid w:val="00326F01"/>
    <w:rsid w:val="00327966"/>
    <w:rsid w:val="00327EEE"/>
    <w:rsid w:val="003302DC"/>
    <w:rsid w:val="00336081"/>
    <w:rsid w:val="00342ADE"/>
    <w:rsid w:val="00343A7D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1095"/>
    <w:rsid w:val="003C10EC"/>
    <w:rsid w:val="003C4422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2C89"/>
    <w:rsid w:val="004061BB"/>
    <w:rsid w:val="00410F8C"/>
    <w:rsid w:val="00411D12"/>
    <w:rsid w:val="00412287"/>
    <w:rsid w:val="0041285C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2049"/>
    <w:rsid w:val="00437F18"/>
    <w:rsid w:val="00441E52"/>
    <w:rsid w:val="00443636"/>
    <w:rsid w:val="004463E1"/>
    <w:rsid w:val="00450DB8"/>
    <w:rsid w:val="00462564"/>
    <w:rsid w:val="0046473A"/>
    <w:rsid w:val="00464A90"/>
    <w:rsid w:val="00467360"/>
    <w:rsid w:val="00471471"/>
    <w:rsid w:val="00472DE4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40A"/>
    <w:rsid w:val="004A0BFD"/>
    <w:rsid w:val="004A0E63"/>
    <w:rsid w:val="004A11FF"/>
    <w:rsid w:val="004A14DD"/>
    <w:rsid w:val="004A4974"/>
    <w:rsid w:val="004A5DF2"/>
    <w:rsid w:val="004B08A2"/>
    <w:rsid w:val="004B568E"/>
    <w:rsid w:val="004B73EA"/>
    <w:rsid w:val="004C2102"/>
    <w:rsid w:val="004C333B"/>
    <w:rsid w:val="004C3BA1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38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A465A"/>
    <w:rsid w:val="005B3276"/>
    <w:rsid w:val="005B6B3F"/>
    <w:rsid w:val="005C03B2"/>
    <w:rsid w:val="005C6418"/>
    <w:rsid w:val="005C6B2D"/>
    <w:rsid w:val="005D2294"/>
    <w:rsid w:val="005D5AE7"/>
    <w:rsid w:val="005D7C52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80374"/>
    <w:rsid w:val="00682D9F"/>
    <w:rsid w:val="00683816"/>
    <w:rsid w:val="006870AC"/>
    <w:rsid w:val="0068740B"/>
    <w:rsid w:val="00692EC8"/>
    <w:rsid w:val="00693633"/>
    <w:rsid w:val="00696215"/>
    <w:rsid w:val="006967C7"/>
    <w:rsid w:val="006972DE"/>
    <w:rsid w:val="0069773B"/>
    <w:rsid w:val="00697764"/>
    <w:rsid w:val="006A482B"/>
    <w:rsid w:val="006A50AB"/>
    <w:rsid w:val="006B00CB"/>
    <w:rsid w:val="006B2BE9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52A5"/>
    <w:rsid w:val="006E0F7B"/>
    <w:rsid w:val="006E2326"/>
    <w:rsid w:val="006E45F4"/>
    <w:rsid w:val="006E7C29"/>
    <w:rsid w:val="006F1170"/>
    <w:rsid w:val="006F1A28"/>
    <w:rsid w:val="006F2BE0"/>
    <w:rsid w:val="006F67DA"/>
    <w:rsid w:val="006F7C25"/>
    <w:rsid w:val="007004E6"/>
    <w:rsid w:val="00700F0B"/>
    <w:rsid w:val="00701059"/>
    <w:rsid w:val="00701CF3"/>
    <w:rsid w:val="00704925"/>
    <w:rsid w:val="00704A89"/>
    <w:rsid w:val="00705CFD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3952"/>
    <w:rsid w:val="00754D49"/>
    <w:rsid w:val="00755419"/>
    <w:rsid w:val="0075629B"/>
    <w:rsid w:val="00761485"/>
    <w:rsid w:val="00764286"/>
    <w:rsid w:val="00766D75"/>
    <w:rsid w:val="00767069"/>
    <w:rsid w:val="007722A9"/>
    <w:rsid w:val="007803CF"/>
    <w:rsid w:val="00780E29"/>
    <w:rsid w:val="00782374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0B16"/>
    <w:rsid w:val="007A5905"/>
    <w:rsid w:val="007A5CEF"/>
    <w:rsid w:val="007A6CC8"/>
    <w:rsid w:val="007A7CB9"/>
    <w:rsid w:val="007B00C5"/>
    <w:rsid w:val="007B170B"/>
    <w:rsid w:val="007B7900"/>
    <w:rsid w:val="007B7E1F"/>
    <w:rsid w:val="007C0A71"/>
    <w:rsid w:val="007C1CB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7F60A5"/>
    <w:rsid w:val="008059F3"/>
    <w:rsid w:val="00807D63"/>
    <w:rsid w:val="0081001C"/>
    <w:rsid w:val="008107F5"/>
    <w:rsid w:val="00810987"/>
    <w:rsid w:val="00810CA8"/>
    <w:rsid w:val="00811F8D"/>
    <w:rsid w:val="0081256B"/>
    <w:rsid w:val="00817D4D"/>
    <w:rsid w:val="00820C1A"/>
    <w:rsid w:val="0082159E"/>
    <w:rsid w:val="0082600C"/>
    <w:rsid w:val="00827560"/>
    <w:rsid w:val="00831E7A"/>
    <w:rsid w:val="0083208F"/>
    <w:rsid w:val="008333D6"/>
    <w:rsid w:val="0083593E"/>
    <w:rsid w:val="00835955"/>
    <w:rsid w:val="00837710"/>
    <w:rsid w:val="00837DE2"/>
    <w:rsid w:val="00840335"/>
    <w:rsid w:val="008420FC"/>
    <w:rsid w:val="00844EF2"/>
    <w:rsid w:val="00851F37"/>
    <w:rsid w:val="008530B4"/>
    <w:rsid w:val="008535F5"/>
    <w:rsid w:val="00857813"/>
    <w:rsid w:val="0086487B"/>
    <w:rsid w:val="008657FF"/>
    <w:rsid w:val="0086774B"/>
    <w:rsid w:val="00871258"/>
    <w:rsid w:val="008753BE"/>
    <w:rsid w:val="00875493"/>
    <w:rsid w:val="00875514"/>
    <w:rsid w:val="0088083A"/>
    <w:rsid w:val="008833A8"/>
    <w:rsid w:val="008857C3"/>
    <w:rsid w:val="00891A48"/>
    <w:rsid w:val="0089207F"/>
    <w:rsid w:val="00897861"/>
    <w:rsid w:val="00897D41"/>
    <w:rsid w:val="008A0815"/>
    <w:rsid w:val="008A7319"/>
    <w:rsid w:val="008A7765"/>
    <w:rsid w:val="008B1BBC"/>
    <w:rsid w:val="008C0607"/>
    <w:rsid w:val="008C1615"/>
    <w:rsid w:val="008C19C9"/>
    <w:rsid w:val="008C1CDF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40BB"/>
    <w:rsid w:val="009020BC"/>
    <w:rsid w:val="00905CF8"/>
    <w:rsid w:val="009074F8"/>
    <w:rsid w:val="0091024A"/>
    <w:rsid w:val="009102A9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3038E"/>
    <w:rsid w:val="00931687"/>
    <w:rsid w:val="00935DC3"/>
    <w:rsid w:val="00940029"/>
    <w:rsid w:val="0094304D"/>
    <w:rsid w:val="00945750"/>
    <w:rsid w:val="00950D16"/>
    <w:rsid w:val="00951017"/>
    <w:rsid w:val="00951784"/>
    <w:rsid w:val="0095190E"/>
    <w:rsid w:val="00952C9E"/>
    <w:rsid w:val="009532E1"/>
    <w:rsid w:val="00955987"/>
    <w:rsid w:val="00962060"/>
    <w:rsid w:val="00962482"/>
    <w:rsid w:val="009652D2"/>
    <w:rsid w:val="0096533D"/>
    <w:rsid w:val="00970B5D"/>
    <w:rsid w:val="00971D3D"/>
    <w:rsid w:val="00972D0A"/>
    <w:rsid w:val="0098133F"/>
    <w:rsid w:val="009847CA"/>
    <w:rsid w:val="009850F8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283D"/>
    <w:rsid w:val="009C3D31"/>
    <w:rsid w:val="009C66DA"/>
    <w:rsid w:val="009D1566"/>
    <w:rsid w:val="009D333A"/>
    <w:rsid w:val="009D3EFF"/>
    <w:rsid w:val="009D72F8"/>
    <w:rsid w:val="009E53CF"/>
    <w:rsid w:val="009E6DFE"/>
    <w:rsid w:val="009E77DC"/>
    <w:rsid w:val="009F0549"/>
    <w:rsid w:val="009F1AFE"/>
    <w:rsid w:val="00A00162"/>
    <w:rsid w:val="00A02338"/>
    <w:rsid w:val="00A06775"/>
    <w:rsid w:val="00A13789"/>
    <w:rsid w:val="00A168ED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47375"/>
    <w:rsid w:val="00A47C93"/>
    <w:rsid w:val="00A51031"/>
    <w:rsid w:val="00A55EA6"/>
    <w:rsid w:val="00A63EC2"/>
    <w:rsid w:val="00A6494B"/>
    <w:rsid w:val="00A72E58"/>
    <w:rsid w:val="00A73584"/>
    <w:rsid w:val="00A76846"/>
    <w:rsid w:val="00A769A7"/>
    <w:rsid w:val="00A7708E"/>
    <w:rsid w:val="00A77952"/>
    <w:rsid w:val="00A80838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6F51"/>
    <w:rsid w:val="00A970F1"/>
    <w:rsid w:val="00AA04E7"/>
    <w:rsid w:val="00AA06ED"/>
    <w:rsid w:val="00AA4844"/>
    <w:rsid w:val="00AA50F2"/>
    <w:rsid w:val="00AA7F25"/>
    <w:rsid w:val="00AB0186"/>
    <w:rsid w:val="00AB2F77"/>
    <w:rsid w:val="00AB3AA2"/>
    <w:rsid w:val="00AB3BBB"/>
    <w:rsid w:val="00AB726E"/>
    <w:rsid w:val="00AC18BA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3F31"/>
    <w:rsid w:val="00B130A6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4CBA"/>
    <w:rsid w:val="00B45E87"/>
    <w:rsid w:val="00B47952"/>
    <w:rsid w:val="00B50C62"/>
    <w:rsid w:val="00B546B1"/>
    <w:rsid w:val="00B54FD4"/>
    <w:rsid w:val="00B56480"/>
    <w:rsid w:val="00B56566"/>
    <w:rsid w:val="00B602E3"/>
    <w:rsid w:val="00B60878"/>
    <w:rsid w:val="00B61167"/>
    <w:rsid w:val="00B61A92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0987"/>
    <w:rsid w:val="00BE3671"/>
    <w:rsid w:val="00BE4E4F"/>
    <w:rsid w:val="00BE56AC"/>
    <w:rsid w:val="00BE7238"/>
    <w:rsid w:val="00BE72E9"/>
    <w:rsid w:val="00BF3B64"/>
    <w:rsid w:val="00BF72AD"/>
    <w:rsid w:val="00BF7504"/>
    <w:rsid w:val="00C008EC"/>
    <w:rsid w:val="00C04F32"/>
    <w:rsid w:val="00C07A40"/>
    <w:rsid w:val="00C13155"/>
    <w:rsid w:val="00C152E8"/>
    <w:rsid w:val="00C1602E"/>
    <w:rsid w:val="00C171F7"/>
    <w:rsid w:val="00C20696"/>
    <w:rsid w:val="00C20BAA"/>
    <w:rsid w:val="00C22330"/>
    <w:rsid w:val="00C25281"/>
    <w:rsid w:val="00C30650"/>
    <w:rsid w:val="00C36ACB"/>
    <w:rsid w:val="00C407E3"/>
    <w:rsid w:val="00C40B4A"/>
    <w:rsid w:val="00C41FBD"/>
    <w:rsid w:val="00C460F6"/>
    <w:rsid w:val="00C504FA"/>
    <w:rsid w:val="00C53AEE"/>
    <w:rsid w:val="00C53AF3"/>
    <w:rsid w:val="00C561D6"/>
    <w:rsid w:val="00C578B0"/>
    <w:rsid w:val="00C6144C"/>
    <w:rsid w:val="00C61EC1"/>
    <w:rsid w:val="00C62314"/>
    <w:rsid w:val="00C6306C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84D"/>
    <w:rsid w:val="00C834BB"/>
    <w:rsid w:val="00C83AE9"/>
    <w:rsid w:val="00C84C32"/>
    <w:rsid w:val="00C859E5"/>
    <w:rsid w:val="00C8719F"/>
    <w:rsid w:val="00C90001"/>
    <w:rsid w:val="00C912AC"/>
    <w:rsid w:val="00C92AB4"/>
    <w:rsid w:val="00CA3645"/>
    <w:rsid w:val="00CA4588"/>
    <w:rsid w:val="00CA63C1"/>
    <w:rsid w:val="00CB64C4"/>
    <w:rsid w:val="00CC39C3"/>
    <w:rsid w:val="00CC4923"/>
    <w:rsid w:val="00CC583E"/>
    <w:rsid w:val="00CC70F4"/>
    <w:rsid w:val="00CD04A4"/>
    <w:rsid w:val="00CD1185"/>
    <w:rsid w:val="00CD246D"/>
    <w:rsid w:val="00CD2BE4"/>
    <w:rsid w:val="00CD64F3"/>
    <w:rsid w:val="00CD7D2F"/>
    <w:rsid w:val="00CE3178"/>
    <w:rsid w:val="00CE5081"/>
    <w:rsid w:val="00CE5383"/>
    <w:rsid w:val="00CE5B21"/>
    <w:rsid w:val="00CE5B77"/>
    <w:rsid w:val="00CE6490"/>
    <w:rsid w:val="00CF0B54"/>
    <w:rsid w:val="00CF15EA"/>
    <w:rsid w:val="00CF212D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37FC5"/>
    <w:rsid w:val="00D40C76"/>
    <w:rsid w:val="00D40DC2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B57A2"/>
    <w:rsid w:val="00DC14A4"/>
    <w:rsid w:val="00DC7488"/>
    <w:rsid w:val="00DD0737"/>
    <w:rsid w:val="00DD477B"/>
    <w:rsid w:val="00DD5AED"/>
    <w:rsid w:val="00DD69A1"/>
    <w:rsid w:val="00DD79C3"/>
    <w:rsid w:val="00DE180E"/>
    <w:rsid w:val="00DE3075"/>
    <w:rsid w:val="00DE4FC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44A7"/>
    <w:rsid w:val="00E06F6A"/>
    <w:rsid w:val="00E1225B"/>
    <w:rsid w:val="00E135FE"/>
    <w:rsid w:val="00E157C8"/>
    <w:rsid w:val="00E162DB"/>
    <w:rsid w:val="00E2116C"/>
    <w:rsid w:val="00E24046"/>
    <w:rsid w:val="00E2488C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648"/>
    <w:rsid w:val="00E67748"/>
    <w:rsid w:val="00E7320E"/>
    <w:rsid w:val="00E747E7"/>
    <w:rsid w:val="00E763E1"/>
    <w:rsid w:val="00E8431D"/>
    <w:rsid w:val="00E843A3"/>
    <w:rsid w:val="00E84494"/>
    <w:rsid w:val="00E84D65"/>
    <w:rsid w:val="00E84DC1"/>
    <w:rsid w:val="00E85841"/>
    <w:rsid w:val="00E861BD"/>
    <w:rsid w:val="00E91AEF"/>
    <w:rsid w:val="00E91B8C"/>
    <w:rsid w:val="00E92B90"/>
    <w:rsid w:val="00E9643E"/>
    <w:rsid w:val="00E976F3"/>
    <w:rsid w:val="00EA072A"/>
    <w:rsid w:val="00EA1A1B"/>
    <w:rsid w:val="00EA3EEC"/>
    <w:rsid w:val="00EA5DB1"/>
    <w:rsid w:val="00EB2049"/>
    <w:rsid w:val="00EB5AA2"/>
    <w:rsid w:val="00EB6AB3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6FE8"/>
    <w:rsid w:val="00F00BDB"/>
    <w:rsid w:val="00F02081"/>
    <w:rsid w:val="00F21996"/>
    <w:rsid w:val="00F21B71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7064E"/>
    <w:rsid w:val="00F70968"/>
    <w:rsid w:val="00F769A0"/>
    <w:rsid w:val="00F82CB8"/>
    <w:rsid w:val="00F84601"/>
    <w:rsid w:val="00F8767E"/>
    <w:rsid w:val="00F935E8"/>
    <w:rsid w:val="00F9448F"/>
    <w:rsid w:val="00F97222"/>
    <w:rsid w:val="00FA1663"/>
    <w:rsid w:val="00FA1F21"/>
    <w:rsid w:val="00FA4AD2"/>
    <w:rsid w:val="00FA59FF"/>
    <w:rsid w:val="00FA5ABE"/>
    <w:rsid w:val="00FA6D2C"/>
    <w:rsid w:val="00FB2B4C"/>
    <w:rsid w:val="00FB2ECD"/>
    <w:rsid w:val="00FB52ED"/>
    <w:rsid w:val="00FB6146"/>
    <w:rsid w:val="00FC34BB"/>
    <w:rsid w:val="00FC3BE9"/>
    <w:rsid w:val="00FC641D"/>
    <w:rsid w:val="00FD0DB8"/>
    <w:rsid w:val="00FD3830"/>
    <w:rsid w:val="00FD652B"/>
    <w:rsid w:val="00FD6ACD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AEAC-D1AE-42CF-B14F-4C655D5E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394</cp:revision>
  <cp:lastPrinted>2019-07-04T19:32:00Z</cp:lastPrinted>
  <dcterms:created xsi:type="dcterms:W3CDTF">2020-09-09T12:56:00Z</dcterms:created>
  <dcterms:modified xsi:type="dcterms:W3CDTF">2021-06-10T13:05:00Z</dcterms:modified>
</cp:coreProperties>
</file>